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A8" w:rsidRPr="009C0BC0" w:rsidRDefault="00424393">
      <w:pPr>
        <w:jc w:val="center"/>
        <w:rPr>
          <w:b/>
          <w:sz w:val="36"/>
        </w:rPr>
      </w:pPr>
      <w:r>
        <w:rPr>
          <w:b/>
          <w:sz w:val="36"/>
        </w:rPr>
        <w:t>Β</w:t>
      </w:r>
      <w:r w:rsidR="00DD2CB0" w:rsidRPr="00DD2CB0">
        <w:rPr>
          <w:b/>
          <w:sz w:val="36"/>
        </w:rPr>
        <w:t>΄ ΕΞΕΤΑΣΤΙΚΗ</w:t>
      </w:r>
      <w:r w:rsidR="009C0BC0">
        <w:rPr>
          <w:b/>
          <w:sz w:val="36"/>
          <w:lang w:val="en-US"/>
        </w:rPr>
        <w:t xml:space="preserve"> </w:t>
      </w:r>
      <w:r>
        <w:rPr>
          <w:b/>
          <w:sz w:val="36"/>
        </w:rPr>
        <w:t>ΣΕΠΤΕΜΒΡΙΟΣ</w:t>
      </w:r>
      <w:r w:rsidR="005C33F3">
        <w:rPr>
          <w:b/>
          <w:sz w:val="36"/>
        </w:rPr>
        <w:t xml:space="preserve"> 2012</w:t>
      </w:r>
    </w:p>
    <w:p w:rsidR="00DD2CB0" w:rsidRPr="00DD2CB0" w:rsidRDefault="00DD2CB0">
      <w:pPr>
        <w:jc w:val="center"/>
        <w:rPr>
          <w:b/>
          <w:sz w:val="32"/>
        </w:rPr>
      </w:pPr>
    </w:p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5154A8" w:rsidTr="00E558DE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AE06DE" w:rsidP="00424393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ΔΕΥΤΕΡΑ  </w:t>
            </w:r>
            <w:r w:rsidR="00424393">
              <w:rPr>
                <w:b/>
                <w:bCs/>
                <w:sz w:val="28"/>
              </w:rPr>
              <w:t>3</w:t>
            </w:r>
            <w:r>
              <w:rPr>
                <w:b/>
                <w:bCs/>
                <w:sz w:val="28"/>
              </w:rPr>
              <w:t>/0</w:t>
            </w:r>
            <w:r w:rsidR="00424393">
              <w:rPr>
                <w:b/>
                <w:bCs/>
                <w:sz w:val="28"/>
              </w:rPr>
              <w:t>9</w:t>
            </w:r>
            <w:r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9C0BC0">
        <w:trPr>
          <w:trHeight w:hRule="exact" w:val="167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BC0" w:rsidRDefault="009C0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Κ7.002-Κ7.007-Κ7.003-</w:t>
            </w:r>
          </w:p>
          <w:p w:rsidR="009C0BC0" w:rsidRDefault="009C0BC0" w:rsidP="00F214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Κ7.004-Κ7.005-</w:t>
            </w:r>
            <w:r w:rsidR="00F21414">
              <w:rPr>
                <w:sz w:val="22"/>
              </w:rPr>
              <w:t>Κ</w:t>
            </w:r>
            <w:r>
              <w:rPr>
                <w:sz w:val="22"/>
              </w:rPr>
              <w:t>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rPr>
                <w:sz w:val="20"/>
              </w:rPr>
            </w:pPr>
          </w:p>
        </w:tc>
      </w:tr>
      <w:tr w:rsidR="005154A8" w:rsidTr="00990A66">
        <w:trPr>
          <w:trHeight w:hRule="exact" w:val="84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10C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ΣΥΣΤΗΜΑΤΑ ΘΕΜΑΤΙΚΗΣ ΠΡΟΣΒΑ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10C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ΑΝΕΣ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9C0B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54A8" w:rsidRDefault="00690F3B" w:rsidP="00225B9F">
            <w:pPr>
              <w:rPr>
                <w:sz w:val="20"/>
              </w:rPr>
            </w:pPr>
            <w:r>
              <w:rPr>
                <w:sz w:val="20"/>
              </w:rPr>
              <w:t xml:space="preserve">Ζερβός, Βασιλακάκη, </w:t>
            </w:r>
            <w:proofErr w:type="spellStart"/>
            <w:r>
              <w:rPr>
                <w:sz w:val="20"/>
              </w:rPr>
              <w:t>Μονόπωλη</w:t>
            </w:r>
            <w:proofErr w:type="spellEnd"/>
            <w:r>
              <w:rPr>
                <w:sz w:val="20"/>
              </w:rPr>
              <w:t>, Αλεξόπουλος</w:t>
            </w:r>
          </w:p>
        </w:tc>
      </w:tr>
      <w:tr w:rsidR="006C1B21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ΣΥΝΤΗΡΗΣΗ ΚΑΙ ΔΙΑΤΗΡΗΣΗ ΥΛΙΚΟ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 w:rsidP="00990A66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ΣΤ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0F3539" w:rsidRDefault="006C1B21" w:rsidP="00990A66">
            <w:pPr>
              <w:snapToGrid w:val="0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t>ΖΕΡΒΟ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2963FD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21" w:rsidRDefault="00690F3B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Μονόπωλη</w:t>
            </w:r>
            <w:proofErr w:type="spellEnd"/>
          </w:p>
        </w:tc>
      </w:tr>
      <w:tr w:rsidR="006C1B21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ΙΒΛΙΟΓΡΑΦ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ΑΣΙΛΑΚΑΚ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B21" w:rsidRDefault="00690F3B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Μονόπωλη</w:t>
            </w:r>
            <w:proofErr w:type="spellEnd"/>
            <w:r>
              <w:rPr>
                <w:sz w:val="20"/>
              </w:rPr>
              <w:t>, Ζερβός</w:t>
            </w:r>
          </w:p>
        </w:tc>
      </w:tr>
      <w:tr w:rsidR="00C25427" w:rsidTr="00E558DE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ΑΡΧΕΙΑΚΟΥ ΥΛΙΚΟ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ΑΜΜΑ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690F3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Βασιλακάκη</w:t>
            </w:r>
          </w:p>
        </w:tc>
      </w:tr>
    </w:tbl>
    <w:p w:rsidR="005154A8" w:rsidRDefault="005154A8"/>
    <w:tbl>
      <w:tblPr>
        <w:tblW w:w="9923" w:type="dxa"/>
        <w:tblInd w:w="-601" w:type="dxa"/>
        <w:tblLayout w:type="fixed"/>
        <w:tblLook w:val="0000"/>
      </w:tblPr>
      <w:tblGrid>
        <w:gridCol w:w="744"/>
        <w:gridCol w:w="2711"/>
        <w:gridCol w:w="567"/>
        <w:gridCol w:w="2005"/>
        <w:gridCol w:w="1226"/>
        <w:gridCol w:w="2670"/>
      </w:tblGrid>
      <w:tr w:rsidR="00424393" w:rsidRPr="002D4F90" w:rsidTr="00622359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2D4F90" w:rsidRDefault="00424393" w:rsidP="00424393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ΤΡΙΤΗ 4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424393" w:rsidTr="00622359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424393" w:rsidTr="00622359">
        <w:trPr>
          <w:trHeight w:hRule="exact" w:val="1673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Κ7.002-Κ7.007-Κ7.003-</w:t>
            </w:r>
          </w:p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Κ7.004-Κ7.005-Κ7.02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rPr>
                <w:sz w:val="20"/>
              </w:rPr>
            </w:pPr>
          </w:p>
        </w:tc>
      </w:tr>
      <w:tr w:rsidR="00424393" w:rsidTr="00622359">
        <w:trPr>
          <w:trHeight w:hRule="exact" w:val="846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ΙΣΑΓΩΓΗ ΣΤΗ ΒΙΒΛΙΟΘΗΚ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ΟΝΙΑΡΟΥ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Default="00622359" w:rsidP="0062235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Μονόπωλη</w:t>
            </w:r>
            <w:proofErr w:type="spellEnd"/>
            <w:r>
              <w:rPr>
                <w:sz w:val="20"/>
              </w:rPr>
              <w:t xml:space="preserve">, Αλεξόπουλος, </w:t>
            </w:r>
            <w:r w:rsidR="00E934FC">
              <w:rPr>
                <w:sz w:val="20"/>
              </w:rPr>
              <w:t xml:space="preserve">Παπαδάτου, </w:t>
            </w:r>
            <w:proofErr w:type="spellStart"/>
            <w:r w:rsidR="00E934FC">
              <w:rPr>
                <w:sz w:val="20"/>
              </w:rPr>
              <w:t>Κανιάρη</w:t>
            </w:r>
            <w:proofErr w:type="spellEnd"/>
          </w:p>
        </w:tc>
      </w:tr>
      <w:tr w:rsidR="00424393" w:rsidTr="00622359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0F3539" w:rsidRDefault="00424393" w:rsidP="00622359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2-14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0F3539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ΤΕΧΝΙΚΕΣ ΑΝΑΖΗΤΗΣΗΣ ΠΛΗΡΟΦ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0F3539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0F3539" w:rsidRDefault="00424393" w:rsidP="00622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ΟΝΟΠΩΛΗ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E934FC" w:rsidP="0062235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Παπαδάτου, Αλεξόπουλος, </w:t>
            </w:r>
            <w:proofErr w:type="spellStart"/>
            <w:r>
              <w:rPr>
                <w:sz w:val="20"/>
              </w:rPr>
              <w:t>Κανιάρη</w:t>
            </w:r>
            <w:proofErr w:type="spellEnd"/>
          </w:p>
        </w:tc>
      </w:tr>
      <w:tr w:rsidR="00424393" w:rsidTr="00622359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622359">
        <w:trPr>
          <w:trHeight w:hRule="exact" w:val="765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</w:tbl>
    <w:p w:rsidR="00424393" w:rsidRDefault="00424393"/>
    <w:p w:rsidR="005154A8" w:rsidRDefault="005154A8"/>
    <w:p w:rsidR="005154A8" w:rsidRDefault="005154A8"/>
    <w:tbl>
      <w:tblPr>
        <w:tblW w:w="9918" w:type="dxa"/>
        <w:tblInd w:w="-601" w:type="dxa"/>
        <w:tblLayout w:type="fixed"/>
        <w:tblLook w:val="0000"/>
      </w:tblPr>
      <w:tblGrid>
        <w:gridCol w:w="734"/>
        <w:gridCol w:w="80"/>
        <w:gridCol w:w="2441"/>
        <w:gridCol w:w="131"/>
        <w:gridCol w:w="565"/>
        <w:gridCol w:w="2116"/>
        <w:gridCol w:w="1229"/>
        <w:gridCol w:w="407"/>
        <w:gridCol w:w="2173"/>
        <w:gridCol w:w="42"/>
      </w:tblGrid>
      <w:tr w:rsidR="005154A8" w:rsidTr="00424393">
        <w:trPr>
          <w:gridAfter w:val="1"/>
          <w:wAfter w:w="36" w:type="dxa"/>
          <w:cantSplit/>
          <w:trHeight w:hRule="exact" w:val="731"/>
        </w:trPr>
        <w:tc>
          <w:tcPr>
            <w:tcW w:w="98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5154A8" w:rsidP="00424393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>Τ</w:t>
            </w:r>
            <w:r w:rsidR="00424393">
              <w:rPr>
                <w:b/>
                <w:bCs/>
                <w:sz w:val="28"/>
              </w:rPr>
              <w:t>ΕΤΑΡ</w:t>
            </w:r>
            <w:r>
              <w:rPr>
                <w:b/>
                <w:bCs/>
                <w:sz w:val="28"/>
              </w:rPr>
              <w:t xml:space="preserve">ΤΗ </w:t>
            </w:r>
            <w:r w:rsidR="00424393">
              <w:rPr>
                <w:b/>
                <w:bCs/>
                <w:sz w:val="28"/>
              </w:rPr>
              <w:t>5</w:t>
            </w:r>
            <w:r w:rsidR="00DD2CB0">
              <w:rPr>
                <w:b/>
                <w:bCs/>
                <w:sz w:val="28"/>
              </w:rPr>
              <w:t>/</w:t>
            </w:r>
            <w:r w:rsidR="00AE06DE">
              <w:rPr>
                <w:b/>
                <w:bCs/>
                <w:sz w:val="28"/>
              </w:rPr>
              <w:t>0</w:t>
            </w:r>
            <w:r w:rsidR="00424393">
              <w:rPr>
                <w:b/>
                <w:bCs/>
                <w:sz w:val="28"/>
              </w:rPr>
              <w:t>9</w:t>
            </w:r>
            <w:r w:rsidR="00AE06DE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424393">
        <w:trPr>
          <w:gridAfter w:val="1"/>
          <w:wAfter w:w="36" w:type="dxa"/>
          <w:trHeight w:hRule="exact" w:val="7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424393">
        <w:trPr>
          <w:gridAfter w:val="1"/>
          <w:wAfter w:w="36" w:type="dxa"/>
          <w:trHeight w:hRule="exact" w:val="7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0"/>
              </w:rPr>
            </w:pPr>
          </w:p>
        </w:tc>
      </w:tr>
      <w:tr w:rsidR="005154A8" w:rsidTr="00424393">
        <w:trPr>
          <w:gridAfter w:val="1"/>
          <w:wAfter w:w="36" w:type="dxa"/>
          <w:trHeight w:hRule="exact" w:val="103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Pr="006C1B21" w:rsidRDefault="00DE5458" w:rsidP="006C1B21">
            <w:pPr>
              <w:pBdr>
                <w:bottom w:val="single" w:sz="6" w:space="1" w:color="auto"/>
              </w:pBdr>
              <w:snapToGrid w:val="0"/>
              <w:rPr>
                <w:sz w:val="20"/>
              </w:rPr>
            </w:pPr>
            <w:r w:rsidRPr="006C1B21">
              <w:rPr>
                <w:sz w:val="20"/>
              </w:rPr>
              <w:t>ΙΣΤΟΡΙΑ ΤΕΧΝΗΣ</w:t>
            </w:r>
          </w:p>
          <w:p w:rsidR="006C1B21" w:rsidRDefault="00EE10C8" w:rsidP="006C1B21">
            <w:pPr>
              <w:snapToGrid w:val="0"/>
              <w:rPr>
                <w:sz w:val="22"/>
              </w:rPr>
            </w:pPr>
            <w:r w:rsidRPr="006C1B21">
              <w:rPr>
                <w:sz w:val="20"/>
              </w:rPr>
              <w:t>ΔΙΑΧΕΙΡΙΣΗ ΠΟΛΙΤΙΣΤΙΚΩΝ ΑΓΑΘΩΝ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  <w:p w:rsidR="005C33F3" w:rsidRDefault="005C33F3">
            <w:pPr>
              <w:snapToGrid w:val="0"/>
              <w:jc w:val="center"/>
              <w:rPr>
                <w:sz w:val="22"/>
              </w:rPr>
            </w:pPr>
          </w:p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6936B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495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54A8" w:rsidRDefault="00690F3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Αλεξόπουλος</w:t>
            </w:r>
          </w:p>
        </w:tc>
      </w:tr>
      <w:tr w:rsidR="006C1B21" w:rsidTr="00424393">
        <w:trPr>
          <w:gridAfter w:val="1"/>
          <w:wAfter w:w="36" w:type="dxa"/>
          <w:trHeight w:hRule="exact" w:val="10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ΜΟΥΣΕΙΟΛΟΓΙΑ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ΝΙΑΡΗ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21" w:rsidRDefault="00690F3B" w:rsidP="003A6F55">
            <w:pPr>
              <w:rPr>
                <w:sz w:val="20"/>
              </w:rPr>
            </w:pPr>
            <w:r>
              <w:rPr>
                <w:sz w:val="20"/>
              </w:rPr>
              <w:t xml:space="preserve">Αλεξόπουλος, </w:t>
            </w:r>
            <w:proofErr w:type="spellStart"/>
            <w:r w:rsidR="003A6F55">
              <w:rPr>
                <w:sz w:val="20"/>
              </w:rPr>
              <w:t>Μπίκος</w:t>
            </w:r>
            <w:proofErr w:type="spellEnd"/>
          </w:p>
        </w:tc>
      </w:tr>
      <w:tr w:rsidR="006C1B21" w:rsidTr="00424393">
        <w:trPr>
          <w:gridAfter w:val="1"/>
          <w:wAfter w:w="36" w:type="dxa"/>
          <w:trHeight w:hRule="exact" w:val="8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EE10C8" w:rsidP="00990A66">
            <w:pPr>
              <w:snapToGrid w:val="0"/>
              <w:rPr>
                <w:sz w:val="22"/>
              </w:rPr>
            </w:pPr>
            <w:r w:rsidRPr="00EE10C8">
              <w:rPr>
                <w:sz w:val="20"/>
                <w:szCs w:val="20"/>
              </w:rPr>
              <w:t xml:space="preserve">ΕΚΠΑΙΔΕΥΣΗ ΚΑΙ ΣΧΟΛΙΚΕΣ </w:t>
            </w:r>
            <w:r w:rsidRPr="00EE10C8">
              <w:rPr>
                <w:sz w:val="18"/>
                <w:szCs w:val="18"/>
              </w:rPr>
              <w:t>ΒΙΒΛΙΟΘΗΚΕ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Pr="00EE10C8" w:rsidRDefault="00EE10C8" w:rsidP="00990A66">
            <w:pPr>
              <w:snapToGrid w:val="0"/>
              <w:jc w:val="center"/>
            </w:pPr>
            <w:r>
              <w:t>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Pr="00EE10C8" w:rsidRDefault="00EE10C8" w:rsidP="006C1B21">
            <w:pPr>
              <w:rPr>
                <w:sz w:val="20"/>
                <w:szCs w:val="20"/>
              </w:rPr>
            </w:pPr>
            <w:r w:rsidRPr="00EE10C8">
              <w:rPr>
                <w:sz w:val="20"/>
                <w:szCs w:val="20"/>
              </w:rPr>
              <w:t>ΠΑΠΑΔΗΜΗΤΡΙΟΥ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C1B21" w:rsidRDefault="006C1B21" w:rsidP="00FB023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C1B21" w:rsidRPr="00C7219F" w:rsidRDefault="00690F3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Μπίκος</w:t>
            </w:r>
            <w:proofErr w:type="spellEnd"/>
          </w:p>
        </w:tc>
      </w:tr>
      <w:tr w:rsidR="006C1B21" w:rsidTr="00424393">
        <w:trPr>
          <w:gridAfter w:val="1"/>
          <w:wAfter w:w="36" w:type="dxa"/>
          <w:trHeight w:hRule="exact" w:val="73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="00DC70DC">
              <w:rPr>
                <w:sz w:val="22"/>
              </w:rPr>
              <w:t>-18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990A66">
            <w:pPr>
              <w:snapToGrid w:val="0"/>
              <w:rPr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2963FD" w:rsidRDefault="006C1B21" w:rsidP="00990A66">
            <w:pPr>
              <w:snapToGrid w:val="0"/>
              <w:jc w:val="center"/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Pr="002963FD" w:rsidRDefault="006C1B21" w:rsidP="00990A66">
            <w:pPr>
              <w:snapToGrid w:val="0"/>
            </w:pP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B21" w:rsidRDefault="006C1B21" w:rsidP="00B2300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B21" w:rsidRDefault="006C1B21">
            <w:pPr>
              <w:snapToGrid w:val="0"/>
              <w:rPr>
                <w:sz w:val="20"/>
              </w:rPr>
            </w:pPr>
          </w:p>
        </w:tc>
      </w:tr>
      <w:tr w:rsidR="00424393" w:rsidTr="00424393">
        <w:trPr>
          <w:cantSplit/>
          <w:trHeight w:hRule="exact" w:val="765"/>
        </w:trPr>
        <w:tc>
          <w:tcPr>
            <w:tcW w:w="99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2D4F90" w:rsidRDefault="00424393" w:rsidP="00424393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ΠΕΜΠΤΗ  6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424393" w:rsidTr="00424393">
        <w:trPr>
          <w:trHeight w:hRule="exact" w:val="76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424393" w:rsidTr="00424393">
        <w:trPr>
          <w:trHeight w:hRule="exact" w:val="1027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2963FD" w:rsidRDefault="00424393" w:rsidP="00622359">
            <w:pPr>
              <w:snapToGrid w:val="0"/>
              <w:jc w:val="center"/>
              <w:rPr>
                <w:bCs/>
                <w:sz w:val="22"/>
              </w:rPr>
            </w:pPr>
            <w:r w:rsidRPr="002963FD">
              <w:rPr>
                <w:bCs/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2963FD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424393">
        <w:trPr>
          <w:trHeight w:hRule="exact" w:val="76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4D57CE" w:rsidRDefault="00424393" w:rsidP="0062235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424393">
        <w:trPr>
          <w:trHeight w:hRule="exact" w:val="953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680F81" w:rsidRDefault="00424393" w:rsidP="00622359">
            <w:pPr>
              <w:snapToGrid w:val="0"/>
              <w:rPr>
                <w:sz w:val="18"/>
                <w:szCs w:val="18"/>
              </w:rPr>
            </w:pPr>
            <w:r w:rsidRPr="00680F81">
              <w:rPr>
                <w:sz w:val="18"/>
                <w:szCs w:val="18"/>
              </w:rPr>
              <w:t>ΠΗΓΕΣ ΠΛΗΡΟΦΟΡΗΣΗΣ</w:t>
            </w:r>
          </w:p>
          <w:p w:rsidR="00424393" w:rsidRPr="002963FD" w:rsidRDefault="00424393" w:rsidP="00622359">
            <w:pPr>
              <w:rPr>
                <w:sz w:val="20"/>
              </w:rPr>
            </w:pPr>
            <w:r w:rsidRPr="00680F81">
              <w:rPr>
                <w:sz w:val="18"/>
                <w:szCs w:val="18"/>
              </w:rPr>
              <w:t>ΑΝΘΡΩΠΙΣΤΙΚΕΣ &amp;</w:t>
            </w:r>
            <w:r w:rsidRPr="002963FD">
              <w:rPr>
                <w:sz w:val="20"/>
              </w:rPr>
              <w:t xml:space="preserve"> </w:t>
            </w:r>
            <w:r w:rsidRPr="00680F81">
              <w:rPr>
                <w:sz w:val="18"/>
                <w:szCs w:val="18"/>
              </w:rPr>
              <w:t>ΚΟΙΝΩΝΙΚΕΣ ΕΠΙΣΤΗΜΕ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ΒΑΣΙΛΑΚΑΚ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Κανιάρη</w:t>
            </w:r>
            <w:proofErr w:type="spellEnd"/>
          </w:p>
        </w:tc>
      </w:tr>
      <w:tr w:rsidR="00424393" w:rsidTr="00424393">
        <w:trPr>
          <w:trHeight w:hRule="exact" w:val="114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ΓΝΩΣΗΣ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  <w:r w:rsidRPr="00D303AE">
              <w:rPr>
                <w:sz w:val="20"/>
                <w:szCs w:val="20"/>
              </w:rPr>
              <w:t>ΤΡΙΑΝΤΑΦΥΛΛ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Pr="00DE5458" w:rsidRDefault="00424393" w:rsidP="0062235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Βασιλακάκη</w:t>
            </w:r>
          </w:p>
        </w:tc>
      </w:tr>
      <w:tr w:rsidR="00424393" w:rsidTr="00424393">
        <w:trPr>
          <w:trHeight w:hRule="exact" w:val="76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424393">
        <w:trPr>
          <w:trHeight w:hRule="exact" w:val="765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</w:tbl>
    <w:p w:rsidR="00424393" w:rsidRDefault="00424393" w:rsidP="00424393"/>
    <w:p w:rsidR="00424393" w:rsidRDefault="00424393" w:rsidP="00424393"/>
    <w:p w:rsidR="00424393" w:rsidRDefault="00424393" w:rsidP="00424393"/>
    <w:p w:rsidR="00424393" w:rsidRDefault="00424393" w:rsidP="00424393"/>
    <w:p w:rsidR="00424393" w:rsidRDefault="00424393" w:rsidP="00424393"/>
    <w:tbl>
      <w:tblPr>
        <w:tblW w:w="9918" w:type="dxa"/>
        <w:tblInd w:w="-601" w:type="dxa"/>
        <w:tblLayout w:type="fixed"/>
        <w:tblLook w:val="0000"/>
      </w:tblPr>
      <w:tblGrid>
        <w:gridCol w:w="815"/>
        <w:gridCol w:w="2443"/>
        <w:gridCol w:w="693"/>
        <w:gridCol w:w="2114"/>
        <w:gridCol w:w="1230"/>
        <w:gridCol w:w="2623"/>
      </w:tblGrid>
      <w:tr w:rsidR="00424393" w:rsidTr="00622359">
        <w:trPr>
          <w:cantSplit/>
          <w:trHeight w:hRule="exact" w:val="765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2D4F90" w:rsidRDefault="00424393" w:rsidP="00424393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 xml:space="preserve">ΠΑΡΑΣΚΕΥΗ  </w:t>
            </w:r>
            <w:r>
              <w:rPr>
                <w:b/>
                <w:bCs/>
                <w:sz w:val="28"/>
                <w:lang w:val="en-US"/>
              </w:rPr>
              <w:t>7</w:t>
            </w:r>
            <w:r>
              <w:rPr>
                <w:b/>
                <w:bCs/>
                <w:sz w:val="28"/>
              </w:rPr>
              <w:t>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424393" w:rsidTr="0062235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424393" w:rsidTr="00622359">
        <w:trPr>
          <w:trHeight w:hRule="exact" w:val="102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2963FD" w:rsidRDefault="00424393" w:rsidP="00622359">
            <w:pPr>
              <w:snapToGrid w:val="0"/>
              <w:jc w:val="center"/>
              <w:rPr>
                <w:bCs/>
                <w:sz w:val="22"/>
              </w:rPr>
            </w:pPr>
            <w:r w:rsidRPr="002963FD">
              <w:rPr>
                <w:bCs/>
                <w:sz w:val="22"/>
              </w:rPr>
              <w:t>8-1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2963FD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62235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ΕΡΙΓΡΑΦΙΚΗ ΕΠΕΞΕΡΓΑΣΙΑ ΤΕΚΜΗΡΙΩΝ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ΒΑΣΤΑΓΟ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4D57CE" w:rsidRDefault="00424393" w:rsidP="0062235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Default="00E934FC" w:rsidP="0062235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Βλαχάκη, Αλεξόπουλος, </w:t>
            </w:r>
            <w:proofErr w:type="spellStart"/>
            <w:r>
              <w:rPr>
                <w:sz w:val="20"/>
              </w:rPr>
              <w:t>Περρή</w:t>
            </w:r>
            <w:proofErr w:type="spellEnd"/>
            <w:r>
              <w:rPr>
                <w:sz w:val="20"/>
              </w:rPr>
              <w:t>, Νταή</w:t>
            </w:r>
          </w:p>
        </w:tc>
      </w:tr>
      <w:tr w:rsidR="00424393" w:rsidTr="00622359">
        <w:trPr>
          <w:trHeight w:hRule="exact" w:val="95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2963FD" w:rsidRDefault="00424393" w:rsidP="00622359">
            <w:pPr>
              <w:rPr>
                <w:sz w:val="20"/>
              </w:rPr>
            </w:pPr>
            <w:r>
              <w:rPr>
                <w:sz w:val="20"/>
              </w:rPr>
              <w:t>ΜΕΘΟΔΟΙ ΕΡΕΥΝΑ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ΜΑΝΕΣΗ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E934FC" w:rsidP="0062235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Αβαστάγου</w:t>
            </w:r>
          </w:p>
        </w:tc>
      </w:tr>
      <w:tr w:rsidR="00424393" w:rsidTr="00622359">
        <w:trPr>
          <w:trHeight w:hRule="exact" w:val="114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Pr="00DE5458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62235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  <w:tr w:rsidR="00424393" w:rsidTr="00622359">
        <w:trPr>
          <w:trHeight w:hRule="exact" w:val="76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0"/>
              </w:rPr>
            </w:pPr>
          </w:p>
        </w:tc>
      </w:tr>
    </w:tbl>
    <w:p w:rsidR="00424393" w:rsidRDefault="00424393" w:rsidP="00424393"/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424393" w:rsidTr="00622359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2D4F90" w:rsidRDefault="00424393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ΔΕΥΤΕΡΑ 10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2963FD" w:rsidRDefault="00424393" w:rsidP="00622359">
            <w:pPr>
              <w:snapToGrid w:val="0"/>
              <w:rPr>
                <w:sz w:val="22"/>
              </w:rPr>
            </w:pPr>
            <w:r w:rsidRPr="002963FD">
              <w:rPr>
                <w:sz w:val="22"/>
              </w:rPr>
              <w:t>ΔΙΟΙΚΗΣΗ ΜΟΝΑΔΩΝ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ΜΟΝΙΑΡ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όπουλος, Κόκκινος</w:t>
            </w:r>
            <w:r w:rsidR="00DA3B1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Τριανταφύλλου</w:t>
            </w:r>
            <w:proofErr w:type="spellEnd"/>
          </w:p>
        </w:tc>
      </w:tr>
      <w:tr w:rsidR="00DA3B14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14" w:rsidRPr="005C33F3" w:rsidRDefault="00DA3B14" w:rsidP="00622359">
            <w:pPr>
              <w:snapToGrid w:val="0"/>
              <w:jc w:val="center"/>
              <w:rPr>
                <w:sz w:val="22"/>
              </w:rPr>
            </w:pPr>
            <w:r w:rsidRPr="005C33F3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14" w:rsidRDefault="00DA3B14" w:rsidP="000434E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ΝΑΠΤΥΞΗ ΚΑΙ ΔΙΑΧΕΙΡΙΣΗ ΣΥΛΛΟΓ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14" w:rsidRDefault="00DA3B14" w:rsidP="000434E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14" w:rsidRDefault="00DA3B14" w:rsidP="000434EA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ΜΟΝΙΑΡΟΥ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3B14" w:rsidRPr="004D57CE" w:rsidRDefault="00DA3B14" w:rsidP="000434E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14" w:rsidRDefault="00DA3B14" w:rsidP="00DA3B1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Αλεξόπουλος, </w:t>
            </w:r>
            <w:r>
              <w:rPr>
                <w:sz w:val="20"/>
                <w:szCs w:val="20"/>
              </w:rPr>
              <w:t>Κόκκινος</w:t>
            </w:r>
            <w:r>
              <w:rPr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sz w:val="20"/>
                <w:szCs w:val="20"/>
              </w:rPr>
              <w:t>Τριανταφύλλο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Δάρα</w:t>
            </w:r>
            <w:proofErr w:type="spellEnd"/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424393" w:rsidTr="00622359">
        <w:trPr>
          <w:trHeight w:hRule="exact" w:val="123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24393" w:rsidRDefault="00424393" w:rsidP="00424393"/>
    <w:p w:rsidR="00424393" w:rsidRDefault="00424393" w:rsidP="00424393"/>
    <w:p w:rsidR="005154A8" w:rsidRDefault="005154A8" w:rsidP="00796751">
      <w:pPr>
        <w:pageBreakBefore/>
      </w:pPr>
    </w:p>
    <w:p w:rsidR="005154A8" w:rsidRDefault="005154A8"/>
    <w:p w:rsidR="005154A8" w:rsidRDefault="005154A8"/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424393" w:rsidTr="00622359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2D4F90" w:rsidRDefault="00424393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 xml:space="preserve">ΤΡΙΤΗ </w:t>
            </w:r>
            <w:r w:rsidR="00622359">
              <w:rPr>
                <w:b/>
                <w:bCs/>
                <w:sz w:val="28"/>
              </w:rPr>
              <w:t>11</w:t>
            </w:r>
            <w:r>
              <w:rPr>
                <w:b/>
                <w:bCs/>
                <w:sz w:val="28"/>
              </w:rPr>
              <w:t>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2963FD" w:rsidRDefault="00622359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ΙΣΑΓΩΓΗ ΣΤΗ ΤΕΧΝΟΛΟΓΙΑ ΠΛΗΡΟΟΡ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622359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ΟΥ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E934FC" w:rsidP="00E934FC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Γκρους</w:t>
            </w:r>
            <w:proofErr w:type="spellEnd"/>
            <w:r>
              <w:rPr>
                <w:sz w:val="20"/>
                <w:szCs w:val="20"/>
              </w:rPr>
              <w:t>, Αλεξόπουλος, Κόκκινος, Παπαδάτου</w:t>
            </w: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5C33F3" w:rsidRDefault="00424393" w:rsidP="00622359">
            <w:pPr>
              <w:snapToGrid w:val="0"/>
              <w:jc w:val="center"/>
              <w:rPr>
                <w:sz w:val="22"/>
              </w:rPr>
            </w:pPr>
            <w:r w:rsidRPr="005C33F3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2963FD" w:rsidRDefault="00622359" w:rsidP="00622359">
            <w:pPr>
              <w:rPr>
                <w:sz w:val="20"/>
              </w:rPr>
            </w:pPr>
            <w:r>
              <w:rPr>
                <w:sz w:val="20"/>
              </w:rPr>
              <w:t>ΟΓΑΝΩΣΗ ΠΛΗΡΟΦΟΡΙΩΝ ΕΥΡΕΤΗΡΙΑ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622359" w:rsidP="00622359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ΜΑΝΕΣ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5C33F3" w:rsidRDefault="00424393" w:rsidP="00622359">
            <w:pPr>
              <w:snapToGrid w:val="0"/>
              <w:jc w:val="center"/>
              <w:rPr>
                <w:sz w:val="20"/>
                <w:szCs w:val="20"/>
              </w:rPr>
            </w:pPr>
            <w:r w:rsidRPr="005C33F3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D303AE" w:rsidRDefault="00E934FC" w:rsidP="0062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όπουλος, Κόκκινος, Παπαδάτου</w:t>
            </w:r>
          </w:p>
        </w:tc>
      </w:tr>
      <w:tr w:rsidR="00424393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424393" w:rsidTr="00622359">
        <w:trPr>
          <w:trHeight w:hRule="exact" w:val="123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Default="00424393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393" w:rsidRPr="00D303AE" w:rsidRDefault="00424393" w:rsidP="0062235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424393" w:rsidRDefault="00424393" w:rsidP="00424393"/>
    <w:p w:rsidR="005154A8" w:rsidRDefault="005154A8"/>
    <w:p w:rsidR="00424393" w:rsidRDefault="00424393"/>
    <w:tbl>
      <w:tblPr>
        <w:tblW w:w="9923" w:type="dxa"/>
        <w:tblInd w:w="-601" w:type="dxa"/>
        <w:tblLayout w:type="fixed"/>
        <w:tblLook w:val="0000"/>
      </w:tblPr>
      <w:tblGrid>
        <w:gridCol w:w="895"/>
        <w:gridCol w:w="2839"/>
        <w:gridCol w:w="567"/>
        <w:gridCol w:w="2293"/>
        <w:gridCol w:w="1194"/>
        <w:gridCol w:w="2135"/>
      </w:tblGrid>
      <w:tr w:rsidR="005154A8" w:rsidTr="00C82822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622359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ΤΕΤΑΡΤΗ</w:t>
            </w:r>
            <w:r w:rsidR="005154A8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2</w:t>
            </w:r>
            <w:r w:rsidR="00C31E29">
              <w:rPr>
                <w:b/>
                <w:bCs/>
                <w:sz w:val="28"/>
              </w:rPr>
              <w:t>/</w:t>
            </w:r>
            <w:r w:rsidR="0066678E">
              <w:rPr>
                <w:b/>
                <w:bCs/>
                <w:sz w:val="28"/>
              </w:rPr>
              <w:t>0</w:t>
            </w:r>
            <w:r>
              <w:rPr>
                <w:b/>
                <w:bCs/>
                <w:sz w:val="28"/>
              </w:rPr>
              <w:t>9</w:t>
            </w:r>
            <w:r w:rsidR="0066678E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8-10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1E6528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903" w:rsidRDefault="00F85903">
            <w:pPr>
              <w:snapToGrid w:val="0"/>
              <w:rPr>
                <w:sz w:val="20"/>
              </w:rPr>
            </w:pPr>
          </w:p>
        </w:tc>
      </w:tr>
      <w:tr w:rsidR="005154A8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341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ΙΣΑΓΩΓΗ ΣΤΗΝ ΤΕΧΝΟΛΟΓΙΑ ΤΩΝ ΕΠΙΚΟΙΝΩΝΙ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864C0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ΟΥ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154A8" w:rsidRDefault="00EE34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154A8" w:rsidRPr="00F85903" w:rsidRDefault="00680F81" w:rsidP="00D303A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Σακκάς, </w:t>
            </w:r>
            <w:proofErr w:type="spellStart"/>
            <w:r>
              <w:rPr>
                <w:sz w:val="20"/>
              </w:rPr>
              <w:t>Πατούνη</w:t>
            </w:r>
            <w:proofErr w:type="spellEnd"/>
          </w:p>
        </w:tc>
      </w:tr>
      <w:tr w:rsidR="005154A8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864C01">
            <w:pPr>
              <w:snapToGrid w:val="0"/>
              <w:rPr>
                <w:sz w:val="22"/>
              </w:rPr>
            </w:pPr>
            <w:r w:rsidRPr="00864C01">
              <w:rPr>
                <w:sz w:val="20"/>
              </w:rPr>
              <w:t xml:space="preserve">ΟΙΚΟΝ/ΚΗ ΔΙΑΧΕΙΡΙΣΗ </w:t>
            </w:r>
            <w:r w:rsidR="00864C01" w:rsidRPr="00864C01">
              <w:rPr>
                <w:sz w:val="20"/>
              </w:rPr>
              <w:t>ΚΑΙ ΕΠΙΧΕΙΡΗΜΑΤΙΚΟΤΗΤ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EE3410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ΣΑΚ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EE34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680F81" w:rsidP="00F859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Κουής, </w:t>
            </w:r>
            <w:proofErr w:type="spellStart"/>
            <w:r>
              <w:rPr>
                <w:sz w:val="20"/>
              </w:rPr>
              <w:t>Πατούνη</w:t>
            </w:r>
            <w:proofErr w:type="spellEnd"/>
          </w:p>
        </w:tc>
      </w:tr>
      <w:tr w:rsidR="002963FD" w:rsidTr="00990A66">
        <w:trPr>
          <w:trHeight w:hRule="exact" w:val="84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63FD" w:rsidRPr="00CB2355" w:rsidRDefault="002963FD" w:rsidP="00C3598E">
            <w:pPr>
              <w:snapToGrid w:val="0"/>
              <w:jc w:val="center"/>
              <w:rPr>
                <w:sz w:val="22"/>
              </w:rPr>
            </w:pPr>
            <w:r w:rsidRPr="00CB2355">
              <w:rPr>
                <w:sz w:val="22"/>
              </w:rPr>
              <w:t>14-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ΑΧΕΙΡΙΣΗ ΑΡΧΕΙΑΚΩΝ ΕΓΓΡΑΦ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ΣΤ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ΒΑΣΙΛΑΚΑΚ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 w:rsidP="00990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680F81" w:rsidP="00990A66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Πατούνη</w:t>
            </w:r>
            <w:proofErr w:type="spellEnd"/>
          </w:p>
        </w:tc>
      </w:tr>
      <w:tr w:rsidR="002963FD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ΝΑΛΥΣΗ ΚΑΙ ΣΧΕΔΙΑΣΜΟΣ ΣΥΣΤΗΜΑΤ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Pr="00CB2355" w:rsidRDefault="002963FD">
            <w:pPr>
              <w:snapToGrid w:val="0"/>
              <w:rPr>
                <w:sz w:val="22"/>
              </w:rPr>
            </w:pPr>
            <w:r w:rsidRPr="00CB2355">
              <w:rPr>
                <w:sz w:val="22"/>
              </w:rPr>
              <w:t>ΠΑΤΟΥΝ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FD" w:rsidRDefault="00680F8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Βασιλακάκη</w:t>
            </w:r>
          </w:p>
        </w:tc>
      </w:tr>
      <w:tr w:rsidR="002963FD" w:rsidTr="00C82822">
        <w:trPr>
          <w:trHeight w:hRule="exact" w:val="76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484"/>
        <w:gridCol w:w="665"/>
        <w:gridCol w:w="2012"/>
        <w:gridCol w:w="1228"/>
        <w:gridCol w:w="2706"/>
      </w:tblGrid>
      <w:tr w:rsidR="005154A8" w:rsidTr="00986A95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622359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>ΠΕΜΠΤΗ</w:t>
            </w:r>
            <w:r w:rsidR="005154A8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13</w:t>
            </w:r>
            <w:r w:rsidR="00986A95">
              <w:rPr>
                <w:b/>
                <w:bCs/>
                <w:sz w:val="28"/>
              </w:rPr>
              <w:t>/0</w:t>
            </w:r>
            <w:r>
              <w:rPr>
                <w:b/>
                <w:bCs/>
                <w:sz w:val="28"/>
              </w:rPr>
              <w:t>9</w:t>
            </w:r>
            <w:r w:rsidR="00986A95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C33F3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ΙΣΤΟΡΙΑ ΤΗΣ ΛΟΓΟΤΕΧΝΙΑ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CB0928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5C33F3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ΑΡΑ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33F3" w:rsidRDefault="00990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33F3" w:rsidRDefault="00680F8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Αλεξόπουλος</w:t>
            </w:r>
          </w:p>
        </w:tc>
      </w:tr>
      <w:tr w:rsidR="005C33F3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ΡΟΤΥΠΑ ΚΩΔΙΚΟΠΟΙΗΣΗΣ ΠΛΗΡΟΦΟΡ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5C33F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ΒΑΣΤΑΓ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5C33F3" w:rsidRDefault="002963FD" w:rsidP="002963F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5C33F3" w:rsidRDefault="00680F81" w:rsidP="002B2D4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Αλεξόπουλος, </w:t>
            </w:r>
            <w:proofErr w:type="spellStart"/>
            <w:r>
              <w:rPr>
                <w:sz w:val="20"/>
              </w:rPr>
              <w:t>Δάρα</w:t>
            </w:r>
            <w:proofErr w:type="spellEnd"/>
            <w:r w:rsidR="005A569B">
              <w:rPr>
                <w:sz w:val="20"/>
              </w:rPr>
              <w:t>, Κουλούρης</w:t>
            </w:r>
          </w:p>
        </w:tc>
      </w:tr>
      <w:tr w:rsidR="00C25427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2-1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ΟΛΙΤΙΚΗ ΠΛΗΡΟΦΟΡΗΣΗ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ΟΥΛΟΥΡΗ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2B2D4F">
            <w:pPr>
              <w:snapToGrid w:val="0"/>
              <w:jc w:val="center"/>
              <w:rPr>
                <w:sz w:val="22"/>
              </w:rPr>
            </w:pPr>
          </w:p>
          <w:p w:rsidR="00C25427" w:rsidRDefault="00C25427" w:rsidP="002B2D4F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Δάρα</w:t>
            </w:r>
            <w:proofErr w:type="spellEnd"/>
          </w:p>
        </w:tc>
      </w:tr>
      <w:tr w:rsidR="00EE10C8" w:rsidTr="00DC70DC">
        <w:trPr>
          <w:trHeight w:hRule="exact" w:val="1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Pr="00DC70DC" w:rsidRDefault="00EE10C8">
            <w:pPr>
              <w:snapToGrid w:val="0"/>
              <w:jc w:val="center"/>
            </w:pPr>
            <w:r w:rsidRPr="00DC70DC">
              <w:t>14-16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ΙΟΙΚΗΤΙΚΟΙ ΘΕΣΜΟΙ ΚΑΙ ΠΑΡΑΓΩΓΗ ΑΡΧΕΙΩ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ΚΑΤΣΙΡΙΚΟ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E10C8" w:rsidRDefault="00EE10C8" w:rsidP="00B23000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E10C8" w:rsidRDefault="00F77E5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Κουλούρης, </w:t>
            </w:r>
            <w:proofErr w:type="spellStart"/>
            <w:r>
              <w:rPr>
                <w:sz w:val="20"/>
              </w:rPr>
              <w:t>Δάρα</w:t>
            </w:r>
            <w:proofErr w:type="spellEnd"/>
          </w:p>
        </w:tc>
      </w:tr>
      <w:tr w:rsidR="00CB0928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Default="00CB092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Default="00CB0928" w:rsidP="00622359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Pr="002963FD" w:rsidRDefault="00CB0928" w:rsidP="0062235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Pr="002963FD" w:rsidRDefault="00CB0928" w:rsidP="00622359">
            <w:pPr>
              <w:snapToGrid w:val="0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928" w:rsidRDefault="00CB09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928" w:rsidRDefault="00CB0928">
            <w:pPr>
              <w:snapToGrid w:val="0"/>
              <w:rPr>
                <w:sz w:val="20"/>
              </w:rPr>
            </w:pPr>
          </w:p>
        </w:tc>
      </w:tr>
      <w:tr w:rsidR="002963FD" w:rsidTr="00986A9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rPr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2963FD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p w:rsidR="005154A8" w:rsidRDefault="005154A8"/>
    <w:tbl>
      <w:tblPr>
        <w:tblW w:w="9915" w:type="dxa"/>
        <w:tblInd w:w="-601" w:type="dxa"/>
        <w:tblLayout w:type="fixed"/>
        <w:tblLook w:val="0000"/>
      </w:tblPr>
      <w:tblGrid>
        <w:gridCol w:w="851"/>
        <w:gridCol w:w="2565"/>
        <w:gridCol w:w="567"/>
        <w:gridCol w:w="2110"/>
        <w:gridCol w:w="1200"/>
        <w:gridCol w:w="2622"/>
      </w:tblGrid>
      <w:tr w:rsidR="005154A8" w:rsidTr="00FC0EBB">
        <w:trPr>
          <w:cantSplit/>
          <w:trHeight w:hRule="exact" w:val="765"/>
        </w:trPr>
        <w:tc>
          <w:tcPr>
            <w:tcW w:w="9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D4F90" w:rsidRDefault="00622359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ΠΑΡΑΣΚΕΥΗ</w:t>
            </w:r>
            <w:r w:rsidR="005154A8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14</w:t>
            </w:r>
            <w:r w:rsidR="002D4F90">
              <w:rPr>
                <w:b/>
                <w:bCs/>
                <w:sz w:val="28"/>
              </w:rPr>
              <w:t>/0</w:t>
            </w:r>
            <w:r>
              <w:rPr>
                <w:b/>
                <w:bCs/>
                <w:sz w:val="28"/>
              </w:rPr>
              <w:t>9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FC0EBB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121433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rPr>
                <w:sz w:val="20"/>
              </w:rPr>
            </w:pPr>
          </w:p>
        </w:tc>
      </w:tr>
      <w:tr w:rsidR="006F2EE2" w:rsidTr="002963FD">
        <w:trPr>
          <w:trHeight w:hRule="exact" w:val="11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E2" w:rsidRDefault="006F2EE2" w:rsidP="002B2D4F">
            <w:pPr>
              <w:snapToGrid w:val="0"/>
              <w:rPr>
                <w:sz w:val="20"/>
              </w:rPr>
            </w:pPr>
          </w:p>
        </w:tc>
      </w:tr>
      <w:tr w:rsidR="006F2EE2" w:rsidTr="00990A66">
        <w:trPr>
          <w:trHeight w:hRule="exact" w:val="9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0F3539" w:rsidP="007967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F2EE2" w:rsidRDefault="006F2EE2" w:rsidP="00225B9F">
            <w:pPr>
              <w:snapToGrid w:val="0"/>
              <w:rPr>
                <w:sz w:val="20"/>
              </w:rPr>
            </w:pPr>
          </w:p>
        </w:tc>
      </w:tr>
      <w:tr w:rsidR="006F2EE2" w:rsidTr="00FC0EBB">
        <w:trPr>
          <w:trHeight w:hRule="exact" w:val="1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796751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14-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990A66">
            <w:pPr>
              <w:snapToGrid w:val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Pr="000F3539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796751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E2" w:rsidRDefault="006F2EE2" w:rsidP="00225B9F">
            <w:pPr>
              <w:snapToGrid w:val="0"/>
              <w:rPr>
                <w:sz w:val="20"/>
              </w:rPr>
            </w:pPr>
          </w:p>
        </w:tc>
      </w:tr>
      <w:tr w:rsidR="006F2EE2" w:rsidTr="006C369B">
        <w:trPr>
          <w:trHeight w:hRule="exact" w:val="10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jc w:val="center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F2EE2" w:rsidRDefault="006F2EE2" w:rsidP="00225B9F">
            <w:pPr>
              <w:snapToGrid w:val="0"/>
              <w:rPr>
                <w:sz w:val="20"/>
              </w:rPr>
            </w:pPr>
          </w:p>
        </w:tc>
      </w:tr>
    </w:tbl>
    <w:p w:rsidR="005154A8" w:rsidRDefault="005154A8"/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851"/>
        <w:gridCol w:w="2554"/>
        <w:gridCol w:w="567"/>
        <w:gridCol w:w="2155"/>
        <w:gridCol w:w="1194"/>
        <w:gridCol w:w="2625"/>
      </w:tblGrid>
      <w:tr w:rsidR="005154A8" w:rsidTr="00FC0EBB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622359" w:rsidP="0062235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ΔΕΥΤΕΡΑ</w:t>
            </w:r>
            <w:r w:rsidR="005154A8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7</w:t>
            </w:r>
            <w:r w:rsidR="002D4F90">
              <w:rPr>
                <w:b/>
                <w:bCs/>
                <w:sz w:val="28"/>
              </w:rPr>
              <w:t>/0</w:t>
            </w:r>
            <w:r>
              <w:rPr>
                <w:b/>
                <w:bCs/>
                <w:sz w:val="28"/>
              </w:rPr>
              <w:t>9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Tr="00555ACE">
        <w:trPr>
          <w:trHeight w:hRule="exact" w:val="8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 w:rsidP="00555ACE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Default="005154A8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ACE" w:rsidRDefault="00555ACE" w:rsidP="00225B9F">
            <w:pPr>
              <w:snapToGrid w:val="0"/>
              <w:rPr>
                <w:sz w:val="20"/>
              </w:rPr>
            </w:pPr>
          </w:p>
        </w:tc>
      </w:tr>
      <w:tr w:rsidR="00A51F21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ΓΓΛΙΚ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ΤΕΡΖΟΓΛ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A51F21" w:rsidRDefault="00A51F21" w:rsidP="00A51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51F21" w:rsidRDefault="00F77E51" w:rsidP="00225B9F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Αργειτάκο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Κολλιοπούλου</w:t>
            </w:r>
            <w:proofErr w:type="spellEnd"/>
            <w:r>
              <w:rPr>
                <w:sz w:val="20"/>
              </w:rPr>
              <w:t>, Αλεξόπουλος, Κουής</w:t>
            </w:r>
          </w:p>
        </w:tc>
      </w:tr>
      <w:tr w:rsidR="00C25427" w:rsidTr="00555ACE">
        <w:trPr>
          <w:trHeight w:hRule="exact" w:val="10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ΓΑΛΛΙΚΑ (ορολογία) </w:t>
            </w:r>
          </w:p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ΓΕΡΜΑΝΙΚΑ (ορολογία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ΑΡΓΕΙΤΑΚΟΥ / ΚΟΛΛΙΟΠΟΥΛΟΥ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F77E51" w:rsidRDefault="00F77E51" w:rsidP="00A51F21">
            <w:pPr>
              <w:jc w:val="center"/>
              <w:rPr>
                <w:sz w:val="18"/>
                <w:szCs w:val="18"/>
              </w:rPr>
            </w:pPr>
            <w:r w:rsidRPr="00F77E51">
              <w:rPr>
                <w:sz w:val="18"/>
                <w:szCs w:val="18"/>
                <w:highlight w:val="yellow"/>
              </w:rPr>
              <w:t>Αμφιθέατρο Φυσική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Τερζόγλου</w:t>
            </w:r>
            <w:proofErr w:type="spellEnd"/>
            <w:r>
              <w:rPr>
                <w:sz w:val="20"/>
              </w:rPr>
              <w:t xml:space="preserve">, Αλεξόπουλος, Κουής, </w:t>
            </w:r>
            <w:proofErr w:type="spellStart"/>
            <w:r>
              <w:rPr>
                <w:sz w:val="20"/>
              </w:rPr>
              <w:t>Λάππ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Μπίκος</w:t>
            </w:r>
            <w:proofErr w:type="spellEnd"/>
          </w:p>
        </w:tc>
      </w:tr>
      <w:tr w:rsidR="003127D7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ΗΓΕΣ ΠΛΗΡΟΦ/ΣΗΣ</w:t>
            </w:r>
          </w:p>
          <w:p w:rsidR="003127D7" w:rsidRDefault="003127D7" w:rsidP="00622359">
            <w:pPr>
              <w:rPr>
                <w:sz w:val="22"/>
              </w:rPr>
            </w:pPr>
            <w:r>
              <w:rPr>
                <w:sz w:val="22"/>
              </w:rPr>
              <w:t>ΘΕΤΙΚΕΣ &amp; ΕΦΑΡΜΟ- ΣΜΕΝΕΣ ΕΠΙΣΤΗΜ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ΛΑΠΠ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127D7" w:rsidRDefault="00F77E5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Μπίκος</w:t>
            </w:r>
            <w:proofErr w:type="spellEnd"/>
          </w:p>
        </w:tc>
      </w:tr>
      <w:tr w:rsidR="003127D7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ΘΕΩΡΙΑ &amp; ΙΣΤΟΡΙΑ ΤΗΣ ΑΝΑΓΝΩ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ΜΠΙΚ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7D7" w:rsidRDefault="003127D7" w:rsidP="00A51F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7D7" w:rsidRPr="00C1077F" w:rsidRDefault="00F77E5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Παπαδημητρίου</w:t>
            </w:r>
          </w:p>
        </w:tc>
      </w:tr>
      <w:tr w:rsidR="003127D7" w:rsidTr="0086306D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127D7" w:rsidRDefault="003127D7" w:rsidP="00A51F21">
            <w:pPr>
              <w:jc w:val="center"/>
              <w:rPr>
                <w:sz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127D7" w:rsidRDefault="003127D7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5154A8" w:rsidRDefault="005154A8"/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622359" w:rsidTr="00622359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2D4F90" w:rsidRDefault="00622359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ΤΡΙΤΗ 18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2963FD" w:rsidRDefault="00622359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ΙΣΑΓΩΓΗ ΣΤΗΝ ΑΡΧΕΙΟΝΟΜ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622359" w:rsidRDefault="00622359" w:rsidP="00622359">
            <w:pPr>
              <w:snapToGrid w:val="0"/>
              <w:rPr>
                <w:sz w:val="18"/>
                <w:szCs w:val="18"/>
              </w:rPr>
            </w:pPr>
            <w:r w:rsidRPr="00622359">
              <w:rPr>
                <w:sz w:val="18"/>
                <w:szCs w:val="18"/>
              </w:rPr>
              <w:t>ΓΙΑΝΝΑΚΟΠΟΥΛ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622359" w:rsidP="00622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E934FC" w:rsidP="0062235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Ζώη, Μαμμά, </w:t>
            </w:r>
            <w:proofErr w:type="spellStart"/>
            <w:r>
              <w:rPr>
                <w:sz w:val="20"/>
                <w:szCs w:val="20"/>
              </w:rPr>
              <w:t>Περρή</w:t>
            </w:r>
            <w:proofErr w:type="spellEnd"/>
            <w:r>
              <w:rPr>
                <w:sz w:val="20"/>
                <w:szCs w:val="20"/>
              </w:rPr>
              <w:t>, Νταή, Αλεξόπουλος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5C33F3" w:rsidRDefault="00622359" w:rsidP="00622359">
            <w:pPr>
              <w:snapToGrid w:val="0"/>
              <w:jc w:val="center"/>
              <w:rPr>
                <w:sz w:val="22"/>
              </w:rPr>
            </w:pPr>
            <w:r w:rsidRPr="005C33F3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2963FD" w:rsidRDefault="00622359" w:rsidP="00622359">
            <w:pPr>
              <w:rPr>
                <w:sz w:val="20"/>
              </w:rPr>
            </w:pPr>
            <w:r>
              <w:rPr>
                <w:sz w:val="20"/>
              </w:rPr>
              <w:t>ΟΡΓΑΝΩΣΗ ΠΛΟΗΡΟΦΟΡΙΩΝ - ΤΑΞΙΝΟΜΗΣ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ΠΕΡΡΗ/ ΝΤΑΗ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5C33F3" w:rsidRDefault="00622359" w:rsidP="00622359">
            <w:pPr>
              <w:snapToGrid w:val="0"/>
              <w:jc w:val="center"/>
              <w:rPr>
                <w:sz w:val="20"/>
                <w:szCs w:val="20"/>
              </w:rPr>
            </w:pPr>
            <w:r w:rsidRPr="005C33F3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D303AE" w:rsidRDefault="00E934FC" w:rsidP="0062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Ζ</w:t>
            </w:r>
            <w:r w:rsidR="00A862BD">
              <w:rPr>
                <w:sz w:val="20"/>
                <w:szCs w:val="20"/>
              </w:rPr>
              <w:t>ώη, Μαμμά, Αλεξόπουλος</w:t>
            </w:r>
          </w:p>
        </w:tc>
      </w:tr>
      <w:tr w:rsidR="002F3735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F3735" w:rsidRDefault="002F3735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F3735" w:rsidRPr="000F3539" w:rsidRDefault="002F3735" w:rsidP="00055E56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</w:p>
          <w:p w:rsidR="002F3735" w:rsidRPr="000F3539" w:rsidRDefault="002F3735" w:rsidP="00055E56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  <w:r w:rsidRPr="000F3539">
              <w:t xml:space="preserve">ΕΦΑΡΜΟΓΕΣ ΣΤΟΝ </w:t>
            </w:r>
          </w:p>
          <w:p w:rsidR="002F3735" w:rsidRPr="000F3539" w:rsidRDefault="002F3735" w:rsidP="00055E56">
            <w:pPr>
              <w:pBdr>
                <w:bottom w:val="single" w:sz="6" w:space="1" w:color="auto"/>
              </w:pBdr>
              <w:snapToGrid w:val="0"/>
              <w:rPr>
                <w:lang w:val="en-US"/>
              </w:rPr>
            </w:pPr>
            <w:r w:rsidRPr="000F3539">
              <w:t>ΠΑΓΚΟΣΜΙΟ ΙΣΤΟ</w:t>
            </w:r>
          </w:p>
          <w:p w:rsidR="002F3735" w:rsidRPr="000F3539" w:rsidRDefault="002F3735" w:rsidP="00055E56">
            <w:pPr>
              <w:snapToGrid w:val="0"/>
            </w:pPr>
            <w:r w:rsidRPr="000F3539">
              <w:t>ΕΚΔΟΤΙΚΗ</w:t>
            </w:r>
          </w:p>
          <w:p w:rsidR="002F3735" w:rsidRPr="000F3539" w:rsidRDefault="002F3735" w:rsidP="00055E56">
            <w:pPr>
              <w:snapToGrid w:val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F3735" w:rsidRPr="000F3539" w:rsidRDefault="002F3735" w:rsidP="00055E56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ΣΤ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F3735" w:rsidRPr="000F3539" w:rsidRDefault="002F3735" w:rsidP="00055E5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ΧΑΛΚΟΣ</w:t>
            </w:r>
            <w:r w:rsidRPr="000F3539">
              <w:rPr>
                <w:sz w:val="22"/>
                <w:lang w:val="en-US"/>
              </w:rPr>
              <w:t>-</w:t>
            </w:r>
            <w:r w:rsidRPr="000F3539">
              <w:rPr>
                <w:sz w:val="22"/>
              </w:rPr>
              <w:t>ΖΕΡΒ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F3735" w:rsidRPr="00D303AE" w:rsidRDefault="002F3735" w:rsidP="0062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F3735" w:rsidRPr="00D303AE" w:rsidRDefault="002F3735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622359" w:rsidTr="00622359">
        <w:trPr>
          <w:trHeight w:hRule="exact" w:val="123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22359" w:rsidRDefault="00622359" w:rsidP="00622359"/>
    <w:p w:rsidR="00622359" w:rsidRDefault="00622359"/>
    <w:p w:rsidR="00622359" w:rsidRDefault="00622359"/>
    <w:tbl>
      <w:tblPr>
        <w:tblW w:w="9923" w:type="dxa"/>
        <w:tblInd w:w="-601" w:type="dxa"/>
        <w:tblLayout w:type="fixed"/>
        <w:tblLook w:val="0000"/>
      </w:tblPr>
      <w:tblGrid>
        <w:gridCol w:w="851"/>
        <w:gridCol w:w="3146"/>
        <w:gridCol w:w="567"/>
        <w:gridCol w:w="1874"/>
        <w:gridCol w:w="1196"/>
        <w:gridCol w:w="2289"/>
      </w:tblGrid>
      <w:tr w:rsidR="005154A8" w:rsidTr="00B06DE1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Default="00622359" w:rsidP="0062235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ΤΕΤΑΡΤΗ</w:t>
            </w:r>
            <w:r w:rsidR="005154A8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19</w:t>
            </w:r>
            <w:r w:rsidR="002D4F90">
              <w:rPr>
                <w:b/>
                <w:bCs/>
                <w:sz w:val="28"/>
              </w:rPr>
              <w:t>/</w:t>
            </w:r>
            <w:r>
              <w:rPr>
                <w:b/>
                <w:bCs/>
                <w:sz w:val="28"/>
              </w:rPr>
              <w:t>09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5154A8" w:rsidTr="00C229E5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 w:rsidP="00EE5C62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5154A8" w:rsidRDefault="005154A8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5154A8" w:rsidRPr="002963FD" w:rsidTr="006B3172">
        <w:trPr>
          <w:trHeight w:hRule="exact" w:val="1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917A63" w:rsidP="00EE5C62">
            <w:pPr>
              <w:snapToGrid w:val="0"/>
              <w:jc w:val="center"/>
              <w:rPr>
                <w:sz w:val="22"/>
              </w:rPr>
            </w:pPr>
            <w:r w:rsidRPr="002963FD">
              <w:rPr>
                <w:sz w:val="22"/>
              </w:rPr>
              <w:t>8-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E05" w:rsidRPr="002963FD" w:rsidRDefault="00AF5E05">
            <w:pPr>
              <w:snapToGrid w:val="0"/>
              <w:rPr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>
            <w:pPr>
              <w:snapToGrid w:val="0"/>
              <w:rPr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4A8" w:rsidRPr="002963FD" w:rsidRDefault="005154A8">
            <w:pPr>
              <w:snapToGrid w:val="0"/>
              <w:rPr>
                <w:sz w:val="20"/>
              </w:rPr>
            </w:pPr>
          </w:p>
        </w:tc>
      </w:tr>
      <w:tr w:rsidR="002963FD" w:rsidTr="00B06DE1">
        <w:trPr>
          <w:trHeight w:hRule="exact" w:val="1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EE5C62">
            <w:pPr>
              <w:snapToGrid w:val="0"/>
              <w:jc w:val="center"/>
              <w:rPr>
                <w:sz w:val="22"/>
                <w:lang w:val="en-US"/>
              </w:rPr>
            </w:pPr>
            <w:r w:rsidRPr="000F3539">
              <w:rPr>
                <w:sz w:val="22"/>
                <w:lang w:val="en-US"/>
              </w:rPr>
              <w:t>10-1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ΨΗΦΙΑΚΕΣ ΒΙΒΛΙΟΘΗΚΕ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990A66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990A66">
            <w:pPr>
              <w:snapToGrid w:val="0"/>
              <w:rPr>
                <w:sz w:val="22"/>
              </w:rPr>
            </w:pPr>
            <w:r w:rsidRPr="000F3539">
              <w:rPr>
                <w:sz w:val="22"/>
              </w:rPr>
              <w:t>ΚΟΥΛΟΥΡΗ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2963FD" w:rsidRPr="000F3539" w:rsidRDefault="002963FD" w:rsidP="00EE5C62">
            <w:pPr>
              <w:jc w:val="center"/>
              <w:rPr>
                <w:sz w:val="22"/>
              </w:rPr>
            </w:pPr>
            <w:r w:rsidRPr="000F3539">
              <w:rPr>
                <w:sz w:val="22"/>
              </w:rPr>
              <w:t>&gt;&gt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963FD" w:rsidRDefault="00F77E51" w:rsidP="00225B9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Ζερβός</w:t>
            </w:r>
          </w:p>
        </w:tc>
      </w:tr>
      <w:tr w:rsidR="00C25427" w:rsidTr="00B06DE1">
        <w:trPr>
          <w:trHeight w:hRule="exact"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622359">
            <w:pPr>
              <w:rPr>
                <w:sz w:val="20"/>
              </w:rPr>
            </w:pPr>
            <w:r w:rsidRPr="000F3539">
              <w:rPr>
                <w:sz w:val="20"/>
              </w:rPr>
              <w:t>ΙΣΤΟΡΙΑ ΓΡΑΦΗΣ &amp; ΤΕΧΝΟΛΟΓ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622359">
            <w:pPr>
              <w:snapToGrid w:val="0"/>
              <w:jc w:val="center"/>
              <w:rPr>
                <w:sz w:val="22"/>
              </w:rPr>
            </w:pPr>
            <w:r w:rsidRPr="000F3539">
              <w:rPr>
                <w:sz w:val="22"/>
              </w:rPr>
              <w:t>Σ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0F3539" w:rsidRDefault="00C25427" w:rsidP="00622359">
            <w:pPr>
              <w:rPr>
                <w:sz w:val="22"/>
              </w:rPr>
            </w:pPr>
            <w:r w:rsidRPr="000F3539">
              <w:rPr>
                <w:sz w:val="22"/>
              </w:rPr>
              <w:t>ΖΕΡΒΟ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&gt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 w:rsidP="00225B9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Κουλούρης</w:t>
            </w:r>
          </w:p>
        </w:tc>
      </w:tr>
      <w:tr w:rsidR="00C25427" w:rsidTr="00EE5C62">
        <w:trPr>
          <w:trHeight w:hRule="exact"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Pr="00C25427" w:rsidRDefault="00C25427" w:rsidP="00622359">
            <w:pPr>
              <w:snapToGrid w:val="0"/>
              <w:rPr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Pr="00C25427" w:rsidRDefault="00C25427" w:rsidP="00622359">
            <w:pPr>
              <w:snapToGri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Pr="00C25427" w:rsidRDefault="00C25427" w:rsidP="00622359">
            <w:pPr>
              <w:snapToGrid w:val="0"/>
              <w:rPr>
                <w:sz w:val="22"/>
                <w:highlight w:val="yellow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25427" w:rsidRPr="000917AE" w:rsidRDefault="00C25427" w:rsidP="00EE5C62">
            <w:pPr>
              <w:snapToGrid w:val="0"/>
              <w:rPr>
                <w:sz w:val="20"/>
                <w:szCs w:val="20"/>
              </w:rPr>
            </w:pPr>
          </w:p>
        </w:tc>
      </w:tr>
      <w:tr w:rsidR="00C25427" w:rsidTr="00EE5C62">
        <w:trPr>
          <w:trHeight w:hRule="exact" w:val="7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ΗΓΕΣ ΤΗΣ ΝΕΩΤΕΡΗΣ ΕΛΛΗΝΙΚΗΣ ΙΣΤΟΡΙΑ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2963FD" w:rsidRDefault="00C25427" w:rsidP="00622359">
            <w:pPr>
              <w:snapToGrid w:val="0"/>
              <w:jc w:val="center"/>
            </w:pPr>
            <w:r w:rsidRPr="002963FD">
              <w:t>ΣΤ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Pr="002963FD" w:rsidRDefault="00C25427" w:rsidP="00622359">
            <w:pPr>
              <w:snapToGrid w:val="0"/>
            </w:pPr>
            <w:r w:rsidRPr="002963FD">
              <w:t>ΖΩΗ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427" w:rsidRDefault="00C25427" w:rsidP="00EE5C62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427" w:rsidRDefault="00F77E51" w:rsidP="00EE5C62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Γκρους</w:t>
            </w:r>
            <w:proofErr w:type="spellEnd"/>
          </w:p>
        </w:tc>
      </w:tr>
    </w:tbl>
    <w:p w:rsidR="005154A8" w:rsidRDefault="005154A8"/>
    <w:p w:rsidR="005154A8" w:rsidRDefault="005154A8"/>
    <w:p w:rsidR="005154A8" w:rsidRDefault="005154A8"/>
    <w:p w:rsidR="005154A8" w:rsidRDefault="005154A8"/>
    <w:tbl>
      <w:tblPr>
        <w:tblW w:w="9923" w:type="dxa"/>
        <w:tblInd w:w="-601" w:type="dxa"/>
        <w:tblLayout w:type="fixed"/>
        <w:tblLook w:val="0000"/>
      </w:tblPr>
      <w:tblGrid>
        <w:gridCol w:w="738"/>
        <w:gridCol w:w="2665"/>
        <w:gridCol w:w="567"/>
        <w:gridCol w:w="2126"/>
        <w:gridCol w:w="1644"/>
        <w:gridCol w:w="2183"/>
      </w:tblGrid>
      <w:tr w:rsidR="000917AE" w:rsidTr="00796751">
        <w:trPr>
          <w:cantSplit/>
          <w:trHeight w:hRule="exact" w:val="76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7AE" w:rsidRPr="00AE06DE" w:rsidRDefault="000917AE" w:rsidP="00622359">
            <w:pPr>
              <w:snapToGrid w:val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</w:t>
            </w:r>
            <w:r w:rsidR="00622359">
              <w:rPr>
                <w:b/>
                <w:bCs/>
                <w:sz w:val="28"/>
              </w:rPr>
              <w:t>ΕΜΠΤΗ</w:t>
            </w:r>
            <w:r>
              <w:rPr>
                <w:b/>
                <w:bCs/>
                <w:sz w:val="28"/>
              </w:rPr>
              <w:t xml:space="preserve"> </w:t>
            </w:r>
            <w:r w:rsidR="00622359">
              <w:rPr>
                <w:b/>
                <w:bCs/>
                <w:sz w:val="28"/>
              </w:rPr>
              <w:t>20</w:t>
            </w:r>
            <w:r w:rsidR="002D4F90">
              <w:rPr>
                <w:b/>
                <w:bCs/>
                <w:sz w:val="28"/>
              </w:rPr>
              <w:t>/0</w:t>
            </w:r>
            <w:r w:rsidR="00622359">
              <w:rPr>
                <w:b/>
                <w:bCs/>
                <w:sz w:val="28"/>
              </w:rPr>
              <w:t>9</w:t>
            </w:r>
            <w:r w:rsidR="002D4F90">
              <w:rPr>
                <w:b/>
                <w:bCs/>
                <w:sz w:val="28"/>
              </w:rPr>
              <w:t>/201</w:t>
            </w:r>
            <w:r w:rsidR="002D4F90"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0917AE" w:rsidTr="00C229E5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0917AE" w:rsidTr="00796751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rPr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jc w:val="center"/>
              <w:rPr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7AE" w:rsidRDefault="000917AE" w:rsidP="00796751">
            <w:pPr>
              <w:snapToGrid w:val="0"/>
              <w:rPr>
                <w:sz w:val="20"/>
              </w:rPr>
            </w:pPr>
          </w:p>
        </w:tc>
      </w:tr>
      <w:tr w:rsidR="006F2EE2" w:rsidTr="006F2EE2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Pr="00FB023D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  <w:lang w:val="en-US"/>
              </w:rPr>
              <w:t>ΙΣΤΟΡΙΑ ΚΑΙ ΦΙΛΟΣΟΦΙΑ ΕΠΙΣΤΗΜ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ΕΝΔΡΙΝ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F2EE2" w:rsidRDefault="006F2EE2" w:rsidP="006F2EE2">
            <w:pPr>
              <w:jc w:val="center"/>
            </w:pPr>
            <w:r w:rsidRPr="00A6123A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F2EE2" w:rsidRDefault="003A6F55" w:rsidP="0079675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Φράγκου</w:t>
            </w:r>
          </w:p>
        </w:tc>
      </w:tr>
      <w:tr w:rsidR="006F2EE2" w:rsidTr="006F2EE2">
        <w:trPr>
          <w:trHeight w:hRule="exact" w:val="10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-14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ΠΛΗΡΟΦΟΡΙΑΚΑ ΣΥΣΤΗΜΑΤΑ – ΒΑΣΕΙΣ ΔΕΔΟΜΕΝ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990A66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ΔΕΝΔΡΙΝΟ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EE2" w:rsidRDefault="006F2EE2" w:rsidP="006F2EE2">
            <w:pPr>
              <w:jc w:val="center"/>
            </w:pPr>
            <w:r w:rsidRPr="00A6123A">
              <w:rPr>
                <w:sz w:val="22"/>
              </w:rPr>
              <w:t>&gt;&gt;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EE2" w:rsidRDefault="006F2EE2" w:rsidP="0079675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A6F55">
              <w:rPr>
                <w:sz w:val="20"/>
              </w:rPr>
              <w:t xml:space="preserve">Φράγκου, </w:t>
            </w:r>
            <w:proofErr w:type="spellStart"/>
            <w:r w:rsidR="003A6F55">
              <w:rPr>
                <w:sz w:val="20"/>
              </w:rPr>
              <w:t>Βαρβέρης</w:t>
            </w:r>
            <w:proofErr w:type="spellEnd"/>
          </w:p>
        </w:tc>
      </w:tr>
      <w:tr w:rsidR="00B061A8" w:rsidTr="006F2EE2">
        <w:trPr>
          <w:trHeight w:hRule="exact"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Default="00B061A8" w:rsidP="0079675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Pr="00B061A8" w:rsidRDefault="00B061A8" w:rsidP="00622359">
            <w:pPr>
              <w:snapToGrid w:val="0"/>
              <w:rPr>
                <w:sz w:val="22"/>
              </w:rPr>
            </w:pPr>
            <w:r w:rsidRPr="00B061A8">
              <w:rPr>
                <w:sz w:val="22"/>
              </w:rPr>
              <w:t>ΠΗΓΕΣ ΚΑΙ ΥΠΗΡΕΣΙΕΣ ΠΛΗΡΟΦΟΡΗΣΗ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Pr="00B061A8" w:rsidRDefault="00B061A8" w:rsidP="00622359">
            <w:pPr>
              <w:snapToGrid w:val="0"/>
              <w:jc w:val="center"/>
              <w:rPr>
                <w:sz w:val="22"/>
              </w:rPr>
            </w:pPr>
            <w:r w:rsidRPr="00B061A8">
              <w:rPr>
                <w:sz w:val="22"/>
              </w:rPr>
              <w:t>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Pr="00B061A8" w:rsidRDefault="00B061A8" w:rsidP="00622359">
            <w:pPr>
              <w:snapToGrid w:val="0"/>
              <w:rPr>
                <w:sz w:val="22"/>
              </w:rPr>
            </w:pPr>
            <w:r w:rsidRPr="00B061A8">
              <w:rPr>
                <w:sz w:val="22"/>
              </w:rPr>
              <w:t>ΚΟΥΛΟΥΡΗΣ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061A8" w:rsidRDefault="00B061A8" w:rsidP="006F2EE2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061A8" w:rsidRDefault="003A6F55" w:rsidP="00796751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Βαρβέρης</w:t>
            </w:r>
            <w:proofErr w:type="spellEnd"/>
            <w:r>
              <w:rPr>
                <w:sz w:val="20"/>
              </w:rPr>
              <w:t>, Φράγκου, Δενδρινός</w:t>
            </w:r>
          </w:p>
        </w:tc>
      </w:tr>
    </w:tbl>
    <w:p w:rsidR="009E6044" w:rsidRDefault="009E6044">
      <w:pPr>
        <w:jc w:val="center"/>
      </w:pPr>
    </w:p>
    <w:p w:rsidR="00622359" w:rsidRDefault="00622359">
      <w:pPr>
        <w:jc w:val="center"/>
      </w:pPr>
    </w:p>
    <w:tbl>
      <w:tblPr>
        <w:tblW w:w="9946" w:type="dxa"/>
        <w:tblInd w:w="-601" w:type="dxa"/>
        <w:tblLayout w:type="fixed"/>
        <w:tblLook w:val="0000"/>
      </w:tblPr>
      <w:tblGrid>
        <w:gridCol w:w="732"/>
        <w:gridCol w:w="2714"/>
        <w:gridCol w:w="567"/>
        <w:gridCol w:w="2114"/>
        <w:gridCol w:w="1194"/>
        <w:gridCol w:w="2625"/>
      </w:tblGrid>
      <w:tr w:rsidR="00622359" w:rsidTr="00622359">
        <w:trPr>
          <w:cantSplit/>
          <w:trHeight w:hRule="exact" w:val="765"/>
        </w:trPr>
        <w:tc>
          <w:tcPr>
            <w:tcW w:w="9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2D4F90" w:rsidRDefault="00622359" w:rsidP="00622359">
            <w:pPr>
              <w:snapToGrid w:val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lastRenderedPageBreak/>
              <w:t>ΠΑΡΑΣΚΕΥΗ 21/09/201</w:t>
            </w: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ΩΡ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pStyle w:val="1"/>
              <w:snapToGrid w:val="0"/>
            </w:pPr>
            <w:r>
              <w:t>ΜΑΘΗΜ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Ξ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ΙΣΗΓΗΤΗ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ΑΙΘ/ΣΕ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ΕΠΙΤΗΡΗΤΕΣ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08-1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0-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2963FD" w:rsidRDefault="00622359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ΕΠΙΚΟΙΝΩΝΙ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Α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ΣΑΚΚΑ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622359" w:rsidP="00622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A862BD" w:rsidP="00622359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Νταβαρίνος</w:t>
            </w:r>
            <w:proofErr w:type="spellEnd"/>
            <w:r>
              <w:rPr>
                <w:sz w:val="20"/>
                <w:szCs w:val="20"/>
              </w:rPr>
              <w:t>, Αλεξόπουλος, Μπουντούρη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5C33F3" w:rsidRDefault="00622359" w:rsidP="00622359">
            <w:pPr>
              <w:snapToGrid w:val="0"/>
              <w:jc w:val="center"/>
              <w:rPr>
                <w:sz w:val="22"/>
              </w:rPr>
            </w:pPr>
            <w:r w:rsidRPr="005C33F3">
              <w:rPr>
                <w:sz w:val="22"/>
              </w:rPr>
              <w:t>12-1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2963FD" w:rsidRDefault="00622359" w:rsidP="00622359">
            <w:pPr>
              <w:rPr>
                <w:sz w:val="20"/>
              </w:rPr>
            </w:pPr>
            <w:r>
              <w:rPr>
                <w:sz w:val="20"/>
              </w:rPr>
              <w:t>ΙΣΤΟΡΙΑ ΒΙΒΛΙΟΥ ΚΑΙ ΒΙΒΛΙΟΘΗΚΩ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Γ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ΝΤΑΒΑΡΙΝΟΣ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5C33F3" w:rsidRDefault="00622359" w:rsidP="00622359">
            <w:pPr>
              <w:snapToGrid w:val="0"/>
              <w:jc w:val="center"/>
              <w:rPr>
                <w:sz w:val="20"/>
                <w:szCs w:val="20"/>
              </w:rPr>
            </w:pPr>
            <w:r w:rsidRPr="005C33F3"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2BD" w:rsidRDefault="00A862BD" w:rsidP="0062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ακκάς, </w:t>
            </w:r>
          </w:p>
          <w:p w:rsidR="00622359" w:rsidRPr="00D303AE" w:rsidRDefault="00A862BD" w:rsidP="00622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λεξόπουλος</w:t>
            </w:r>
          </w:p>
        </w:tc>
      </w:tr>
      <w:tr w:rsidR="00622359" w:rsidTr="00622359">
        <w:trPr>
          <w:trHeight w:hRule="exact" w:val="76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4-1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622359" w:rsidP="00622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&gt;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</w:tr>
      <w:tr w:rsidR="00622359" w:rsidTr="00622359">
        <w:trPr>
          <w:trHeight w:hRule="exact" w:val="1235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6-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Default="00622359" w:rsidP="00622359">
            <w:pPr>
              <w:snapToGrid w:val="0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359" w:rsidRPr="00D303AE" w:rsidRDefault="00622359" w:rsidP="0062235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22359" w:rsidRDefault="00622359" w:rsidP="00622359"/>
    <w:p w:rsidR="00622359" w:rsidRDefault="00622359">
      <w:pPr>
        <w:jc w:val="center"/>
      </w:pPr>
    </w:p>
    <w:sectPr w:rsidR="00622359" w:rsidSect="00C83C5C">
      <w:pgSz w:w="11906" w:h="16838"/>
      <w:pgMar w:top="993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558DE"/>
    <w:rsid w:val="0003577B"/>
    <w:rsid w:val="000917AE"/>
    <w:rsid w:val="000F3539"/>
    <w:rsid w:val="00121433"/>
    <w:rsid w:val="001E6528"/>
    <w:rsid w:val="00200C28"/>
    <w:rsid w:val="00225B9F"/>
    <w:rsid w:val="00227F61"/>
    <w:rsid w:val="00257D8E"/>
    <w:rsid w:val="00263AAB"/>
    <w:rsid w:val="002963FD"/>
    <w:rsid w:val="002A046D"/>
    <w:rsid w:val="002B2D4F"/>
    <w:rsid w:val="002D4F90"/>
    <w:rsid w:val="002E55E3"/>
    <w:rsid w:val="002F3735"/>
    <w:rsid w:val="003127D7"/>
    <w:rsid w:val="0036263D"/>
    <w:rsid w:val="003651F6"/>
    <w:rsid w:val="00387DBC"/>
    <w:rsid w:val="00394066"/>
    <w:rsid w:val="003A6F55"/>
    <w:rsid w:val="003E0C3B"/>
    <w:rsid w:val="00424393"/>
    <w:rsid w:val="00456216"/>
    <w:rsid w:val="00494066"/>
    <w:rsid w:val="00495F3B"/>
    <w:rsid w:val="004C56EC"/>
    <w:rsid w:val="004D2E4D"/>
    <w:rsid w:val="004D49B4"/>
    <w:rsid w:val="004D57CE"/>
    <w:rsid w:val="005154A8"/>
    <w:rsid w:val="00555ACE"/>
    <w:rsid w:val="005A569B"/>
    <w:rsid w:val="005C1E17"/>
    <w:rsid w:val="005C2EA0"/>
    <w:rsid w:val="005C33F3"/>
    <w:rsid w:val="005E2380"/>
    <w:rsid w:val="005F3613"/>
    <w:rsid w:val="00622359"/>
    <w:rsid w:val="00627816"/>
    <w:rsid w:val="006342A9"/>
    <w:rsid w:val="006438AE"/>
    <w:rsid w:val="0066678E"/>
    <w:rsid w:val="00670678"/>
    <w:rsid w:val="006736E2"/>
    <w:rsid w:val="00680F81"/>
    <w:rsid w:val="00690F3B"/>
    <w:rsid w:val="006936B0"/>
    <w:rsid w:val="006B3172"/>
    <w:rsid w:val="006C1B21"/>
    <w:rsid w:val="006C369B"/>
    <w:rsid w:val="006D6CA9"/>
    <w:rsid w:val="006F2EE2"/>
    <w:rsid w:val="00747C26"/>
    <w:rsid w:val="00775EC1"/>
    <w:rsid w:val="00795B22"/>
    <w:rsid w:val="00796751"/>
    <w:rsid w:val="008619F4"/>
    <w:rsid w:val="0086306D"/>
    <w:rsid w:val="00864C01"/>
    <w:rsid w:val="008E016D"/>
    <w:rsid w:val="00917A63"/>
    <w:rsid w:val="00930798"/>
    <w:rsid w:val="009337CD"/>
    <w:rsid w:val="00973E9B"/>
    <w:rsid w:val="00986A95"/>
    <w:rsid w:val="00990A66"/>
    <w:rsid w:val="00995B00"/>
    <w:rsid w:val="009B417C"/>
    <w:rsid w:val="009B56A8"/>
    <w:rsid w:val="009C0563"/>
    <w:rsid w:val="009C0BC0"/>
    <w:rsid w:val="009C392E"/>
    <w:rsid w:val="009E6044"/>
    <w:rsid w:val="00A44CB5"/>
    <w:rsid w:val="00A51F21"/>
    <w:rsid w:val="00A862BD"/>
    <w:rsid w:val="00AD318D"/>
    <w:rsid w:val="00AE06DE"/>
    <w:rsid w:val="00AF5E05"/>
    <w:rsid w:val="00B061A8"/>
    <w:rsid w:val="00B06DE1"/>
    <w:rsid w:val="00B23000"/>
    <w:rsid w:val="00BB4195"/>
    <w:rsid w:val="00BC4CE4"/>
    <w:rsid w:val="00BD0C52"/>
    <w:rsid w:val="00BD22BC"/>
    <w:rsid w:val="00C1077F"/>
    <w:rsid w:val="00C20F1D"/>
    <w:rsid w:val="00C229E5"/>
    <w:rsid w:val="00C25427"/>
    <w:rsid w:val="00C31E29"/>
    <w:rsid w:val="00C3598E"/>
    <w:rsid w:val="00C7219F"/>
    <w:rsid w:val="00C82822"/>
    <w:rsid w:val="00C83C5C"/>
    <w:rsid w:val="00CB0928"/>
    <w:rsid w:val="00CB2355"/>
    <w:rsid w:val="00D303AE"/>
    <w:rsid w:val="00D966DC"/>
    <w:rsid w:val="00DA3B14"/>
    <w:rsid w:val="00DA5686"/>
    <w:rsid w:val="00DC70DC"/>
    <w:rsid w:val="00DD2CB0"/>
    <w:rsid w:val="00DE5458"/>
    <w:rsid w:val="00E0579A"/>
    <w:rsid w:val="00E215C9"/>
    <w:rsid w:val="00E558DE"/>
    <w:rsid w:val="00E5598C"/>
    <w:rsid w:val="00E85EC5"/>
    <w:rsid w:val="00E934FC"/>
    <w:rsid w:val="00EE10C8"/>
    <w:rsid w:val="00EE3410"/>
    <w:rsid w:val="00EE5C62"/>
    <w:rsid w:val="00F010B1"/>
    <w:rsid w:val="00F21414"/>
    <w:rsid w:val="00F77969"/>
    <w:rsid w:val="00F77E51"/>
    <w:rsid w:val="00F85903"/>
    <w:rsid w:val="00FB023D"/>
    <w:rsid w:val="00FC0EBB"/>
    <w:rsid w:val="00FD1BA9"/>
    <w:rsid w:val="00FF7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5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83C5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C83C5C"/>
  </w:style>
  <w:style w:type="paragraph" w:customStyle="1" w:styleId="a3">
    <w:name w:val="Επικεφαλίδα"/>
    <w:basedOn w:val="a"/>
    <w:next w:val="a4"/>
    <w:rsid w:val="00C83C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rsid w:val="00C83C5C"/>
    <w:pPr>
      <w:spacing w:after="120"/>
    </w:pPr>
  </w:style>
  <w:style w:type="paragraph" w:styleId="a5">
    <w:name w:val="List"/>
    <w:basedOn w:val="a4"/>
    <w:rsid w:val="00C83C5C"/>
    <w:rPr>
      <w:rFonts w:ascii="Calibri" w:hAnsi="Calibri" w:cs="Lohit Hindi"/>
    </w:rPr>
  </w:style>
  <w:style w:type="paragraph" w:customStyle="1" w:styleId="11">
    <w:name w:val="Λεζάντα1"/>
    <w:basedOn w:val="a"/>
    <w:rsid w:val="00C83C5C"/>
    <w:pPr>
      <w:suppressLineNumbers/>
      <w:spacing w:before="120" w:after="120"/>
    </w:pPr>
    <w:rPr>
      <w:rFonts w:ascii="Calibri" w:hAnsi="Calibri" w:cs="Lohit Hindi"/>
      <w:i/>
      <w:iCs/>
    </w:rPr>
  </w:style>
  <w:style w:type="paragraph" w:customStyle="1" w:styleId="a6">
    <w:name w:val="Ευρετήριο"/>
    <w:basedOn w:val="a"/>
    <w:rsid w:val="00C83C5C"/>
    <w:pPr>
      <w:suppressLineNumbers/>
    </w:pPr>
    <w:rPr>
      <w:rFonts w:ascii="Calibri" w:hAnsi="Calibri" w:cs="Lohit Hindi"/>
    </w:rPr>
  </w:style>
  <w:style w:type="paragraph" w:customStyle="1" w:styleId="a7">
    <w:name w:val="Περιεχόμενα πίνακα"/>
    <w:basedOn w:val="a"/>
    <w:rsid w:val="00C83C5C"/>
    <w:pPr>
      <w:suppressLineNumbers/>
    </w:pPr>
  </w:style>
  <w:style w:type="paragraph" w:customStyle="1" w:styleId="a8">
    <w:name w:val="Επικεφαλίδα πίνακα"/>
    <w:basedOn w:val="a7"/>
    <w:rsid w:val="00C83C5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E4AD-24C9-4CFE-8FA4-AED72A5C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07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ΥΤΕΡΑ 22/06/09   &amp;   ΤΡΙΤΗ 01/09/2009</vt:lpstr>
      <vt:lpstr>ΔΕΥΤΕΡΑ 22/06/09   &amp;   ΤΡΙΤΗ 01/09/2009</vt:lpstr>
    </vt:vector>
  </TitlesOfParts>
  <Company>Info-Ques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 22/06/09   &amp;   ΤΡΙΤΗ 01/09/2009</dc:title>
  <dc:creator>user</dc:creator>
  <cp:lastModifiedBy>user</cp:lastModifiedBy>
  <cp:revision>2</cp:revision>
  <cp:lastPrinted>2012-06-13T07:34:00Z</cp:lastPrinted>
  <dcterms:created xsi:type="dcterms:W3CDTF">2012-07-01T15:00:00Z</dcterms:created>
  <dcterms:modified xsi:type="dcterms:W3CDTF">2012-07-01T15:00:00Z</dcterms:modified>
</cp:coreProperties>
</file>